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tephan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ran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1 Thatcher Ave River Forest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skranz@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60916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i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6/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